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AB" w:rsidRPr="00545542" w:rsidRDefault="008628AB" w:rsidP="008628AB">
      <w:pPr>
        <w:spacing w:after="0" w:line="240" w:lineRule="auto"/>
        <w:ind w:firstLine="0"/>
        <w:jc w:val="center"/>
        <w:rPr>
          <w:b/>
          <w:spacing w:val="0"/>
          <w:szCs w:val="25"/>
        </w:rPr>
      </w:pPr>
      <w:proofErr w:type="gramStart"/>
      <w:r w:rsidRPr="00545542">
        <w:rPr>
          <w:b/>
          <w:spacing w:val="0"/>
          <w:szCs w:val="25"/>
        </w:rPr>
        <w:t>С</w:t>
      </w:r>
      <w:proofErr w:type="gramEnd"/>
      <w:r w:rsidRPr="00545542">
        <w:rPr>
          <w:b/>
          <w:spacing w:val="0"/>
          <w:szCs w:val="25"/>
        </w:rPr>
        <w:t xml:space="preserve"> В Е Д Е Н И Я</w:t>
      </w:r>
    </w:p>
    <w:p w:rsidR="00DD010D" w:rsidRPr="00545542" w:rsidRDefault="008628AB" w:rsidP="00545542">
      <w:pPr>
        <w:spacing w:after="0" w:line="240" w:lineRule="auto"/>
        <w:ind w:firstLine="0"/>
        <w:jc w:val="center"/>
        <w:rPr>
          <w:b/>
          <w:spacing w:val="0"/>
          <w:szCs w:val="25"/>
        </w:rPr>
      </w:pPr>
      <w:r w:rsidRPr="00545542">
        <w:rPr>
          <w:b/>
          <w:spacing w:val="0"/>
          <w:szCs w:val="25"/>
        </w:rPr>
        <w:t>о доходах, расходах, об имуществе и обязательствах имущественного характера лица,</w:t>
      </w:r>
      <w:r w:rsidR="00545542" w:rsidRPr="00545542">
        <w:rPr>
          <w:b/>
          <w:spacing w:val="0"/>
          <w:szCs w:val="25"/>
        </w:rPr>
        <w:t xml:space="preserve"> </w:t>
      </w:r>
      <w:r w:rsidRPr="00545542">
        <w:rPr>
          <w:b/>
          <w:szCs w:val="25"/>
        </w:rPr>
        <w:t xml:space="preserve">замещающего должность муниципальной службы Комитета по физической </w:t>
      </w:r>
      <w:r w:rsidR="00DD010D" w:rsidRPr="00545542">
        <w:rPr>
          <w:b/>
          <w:szCs w:val="25"/>
        </w:rPr>
        <w:t>культуре и спорту администрации города Березники</w:t>
      </w:r>
      <w:r w:rsidR="00545542" w:rsidRPr="00545542">
        <w:rPr>
          <w:b/>
          <w:szCs w:val="25"/>
        </w:rPr>
        <w:t>,-</w:t>
      </w:r>
    </w:p>
    <w:p w:rsidR="00791BE1" w:rsidRPr="00545542" w:rsidRDefault="004B515D" w:rsidP="008628AB">
      <w:pPr>
        <w:pStyle w:val="a7"/>
        <w:spacing w:after="0"/>
        <w:ind w:firstLine="539"/>
        <w:jc w:val="center"/>
        <w:rPr>
          <w:b/>
          <w:sz w:val="25"/>
          <w:szCs w:val="25"/>
        </w:rPr>
      </w:pPr>
      <w:r w:rsidRPr="004B515D">
        <w:rPr>
          <w:b/>
          <w:sz w:val="25"/>
          <w:szCs w:val="25"/>
        </w:rPr>
        <w:t>главного специалиста отдела по учебно-спортивной работе комитета по физической культуре и спорту администрации города Березники</w:t>
      </w:r>
    </w:p>
    <w:p w:rsidR="00DD010D" w:rsidRPr="00545542" w:rsidRDefault="00DD010D" w:rsidP="008628AB">
      <w:pPr>
        <w:pStyle w:val="a7"/>
        <w:spacing w:after="0"/>
        <w:ind w:firstLine="539"/>
        <w:jc w:val="center"/>
        <w:rPr>
          <w:b/>
          <w:sz w:val="25"/>
          <w:szCs w:val="25"/>
        </w:rPr>
      </w:pPr>
      <w:r w:rsidRPr="00545542">
        <w:rPr>
          <w:b/>
          <w:sz w:val="25"/>
          <w:szCs w:val="25"/>
        </w:rPr>
        <w:t xml:space="preserve">за период с </w:t>
      </w:r>
      <w:r w:rsidR="00496C18" w:rsidRPr="00545542">
        <w:rPr>
          <w:b/>
          <w:sz w:val="25"/>
          <w:szCs w:val="25"/>
        </w:rPr>
        <w:t>0</w:t>
      </w:r>
      <w:r w:rsidRPr="00545542">
        <w:rPr>
          <w:b/>
          <w:sz w:val="25"/>
          <w:szCs w:val="25"/>
        </w:rPr>
        <w:t xml:space="preserve">1 января </w:t>
      </w:r>
      <w:r w:rsidR="00021A09">
        <w:rPr>
          <w:b/>
          <w:sz w:val="25"/>
          <w:szCs w:val="25"/>
        </w:rPr>
        <w:t xml:space="preserve">2019 года </w:t>
      </w:r>
      <w:r w:rsidRPr="00545542">
        <w:rPr>
          <w:b/>
          <w:sz w:val="25"/>
          <w:szCs w:val="25"/>
        </w:rPr>
        <w:t>по 31 декабря 201</w:t>
      </w:r>
      <w:r w:rsidR="00496C18" w:rsidRPr="00545542">
        <w:rPr>
          <w:b/>
          <w:sz w:val="25"/>
          <w:szCs w:val="25"/>
        </w:rPr>
        <w:t>9</w:t>
      </w:r>
      <w:r w:rsidRPr="00545542">
        <w:rPr>
          <w:b/>
          <w:sz w:val="25"/>
          <w:szCs w:val="25"/>
        </w:rPr>
        <w:t xml:space="preserve"> года</w:t>
      </w:r>
    </w:p>
    <w:p w:rsidR="00496C18" w:rsidRDefault="00496C18" w:rsidP="008628AB">
      <w:pPr>
        <w:pStyle w:val="a7"/>
        <w:spacing w:after="0"/>
        <w:ind w:firstLine="539"/>
        <w:jc w:val="center"/>
        <w:rPr>
          <w:b/>
          <w:sz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134"/>
        <w:gridCol w:w="992"/>
        <w:gridCol w:w="992"/>
        <w:gridCol w:w="851"/>
        <w:gridCol w:w="708"/>
        <w:gridCol w:w="1134"/>
        <w:gridCol w:w="993"/>
        <w:gridCol w:w="850"/>
        <w:gridCol w:w="851"/>
        <w:gridCol w:w="850"/>
        <w:gridCol w:w="851"/>
        <w:gridCol w:w="850"/>
        <w:gridCol w:w="2835"/>
      </w:tblGrid>
      <w:tr w:rsidR="00021A09" w:rsidRPr="006506F9" w:rsidTr="00E735D3">
        <w:trPr>
          <w:trHeight w:val="743"/>
          <w:tblHeader/>
        </w:trPr>
        <w:tc>
          <w:tcPr>
            <w:tcW w:w="425" w:type="dxa"/>
            <w:vMerge w:val="restart"/>
          </w:tcPr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№ </w:t>
            </w:r>
            <w:proofErr w:type="gramStart"/>
            <w:r w:rsidRPr="003D7FD0">
              <w:rPr>
                <w:spacing w:val="0"/>
                <w:sz w:val="20"/>
              </w:rPr>
              <w:t>п</w:t>
            </w:r>
            <w:proofErr w:type="gramEnd"/>
            <w:r w:rsidRPr="003D7FD0">
              <w:rPr>
                <w:spacing w:val="0"/>
                <w:sz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Ф.И.О (последнее – при наличии) муниципального служащего/ </w:t>
            </w:r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 xml:space="preserve">степень родства члена семьи (супруг, супруга, </w:t>
            </w:r>
            <w:proofErr w:type="gramEnd"/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3D7FD0">
              <w:rPr>
                <w:spacing w:val="0"/>
                <w:sz w:val="20"/>
              </w:rPr>
              <w:t>несовершен-нолетний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 xml:space="preserve"> </w:t>
            </w:r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ебенок)</w:t>
            </w:r>
          </w:p>
        </w:tc>
        <w:tc>
          <w:tcPr>
            <w:tcW w:w="1134" w:type="dxa"/>
            <w:vMerge w:val="restart"/>
          </w:tcPr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Должность</w:t>
            </w:r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3D7FD0">
              <w:rPr>
                <w:spacing w:val="0"/>
                <w:sz w:val="20"/>
              </w:rPr>
              <w:t>муници-пального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 xml:space="preserve">        служащего</w:t>
            </w:r>
          </w:p>
          <w:p w:rsidR="00021A09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 xml:space="preserve">(указывается для </w:t>
            </w:r>
            <w:proofErr w:type="gramEnd"/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лужащих, за исключением членов семьи)</w:t>
            </w:r>
          </w:p>
        </w:tc>
        <w:tc>
          <w:tcPr>
            <w:tcW w:w="3543" w:type="dxa"/>
            <w:gridSpan w:val="4"/>
          </w:tcPr>
          <w:p w:rsidR="00021A09" w:rsidRPr="003D7FD0" w:rsidRDefault="00021A09" w:rsidP="00021A09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021A09" w:rsidRPr="003D7FD0" w:rsidRDefault="00021A09" w:rsidP="00021A09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едвижимого имущества, </w:t>
            </w:r>
          </w:p>
          <w:p w:rsidR="00021A09" w:rsidRPr="003D7FD0" w:rsidRDefault="00021A09" w:rsidP="00021A09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>
              <w:rPr>
                <w:spacing w:val="0"/>
                <w:sz w:val="20"/>
              </w:rPr>
              <w:t>принадлежащих</w:t>
            </w:r>
            <w:proofErr w:type="gramEnd"/>
            <w:r>
              <w:rPr>
                <w:spacing w:val="0"/>
                <w:sz w:val="20"/>
              </w:rPr>
              <w:t xml:space="preserve"> </w:t>
            </w:r>
            <w:r w:rsidRPr="003D7FD0">
              <w:rPr>
                <w:spacing w:val="0"/>
                <w:sz w:val="20"/>
              </w:rPr>
              <w:t>на праве собственности</w:t>
            </w:r>
          </w:p>
        </w:tc>
        <w:tc>
          <w:tcPr>
            <w:tcW w:w="2977" w:type="dxa"/>
            <w:gridSpan w:val="3"/>
          </w:tcPr>
          <w:p w:rsidR="00021A09" w:rsidRPr="003D7FD0" w:rsidRDefault="00021A09" w:rsidP="00021A09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объектов </w:t>
            </w:r>
          </w:p>
          <w:p w:rsidR="00021A09" w:rsidRPr="003D7FD0" w:rsidRDefault="00021A09" w:rsidP="00021A09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недвижимого имущества</w:t>
            </w:r>
            <w:r>
              <w:rPr>
                <w:spacing w:val="0"/>
                <w:sz w:val="20"/>
              </w:rPr>
              <w:t xml:space="preserve">, </w:t>
            </w:r>
            <w:proofErr w:type="gramStart"/>
            <w:r>
              <w:rPr>
                <w:spacing w:val="0"/>
                <w:sz w:val="20"/>
              </w:rPr>
              <w:t>находящихся</w:t>
            </w:r>
            <w:proofErr w:type="gramEnd"/>
            <w:r>
              <w:rPr>
                <w:spacing w:val="0"/>
                <w:sz w:val="20"/>
              </w:rPr>
              <w:t xml:space="preserve"> </w:t>
            </w:r>
            <w:r w:rsidRPr="003D7FD0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701" w:type="dxa"/>
            <w:gridSpan w:val="2"/>
          </w:tcPr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еречень транспортных средств, </w:t>
            </w:r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ринадлежащих </w:t>
            </w:r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на  праве </w:t>
            </w:r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701" w:type="dxa"/>
            <w:gridSpan w:val="2"/>
          </w:tcPr>
          <w:p w:rsidR="00021A09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Декларированный  годовой доход </w:t>
            </w:r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за </w:t>
            </w:r>
            <w:r>
              <w:rPr>
                <w:spacing w:val="0"/>
                <w:sz w:val="20"/>
              </w:rPr>
              <w:t>2019</w:t>
            </w:r>
            <w:r w:rsidRPr="003D7FD0">
              <w:rPr>
                <w:spacing w:val="0"/>
                <w:sz w:val="20"/>
              </w:rPr>
              <w:t xml:space="preserve"> г.</w:t>
            </w:r>
          </w:p>
          <w:p w:rsidR="00021A09" w:rsidRPr="003D7FD0" w:rsidRDefault="00021A09" w:rsidP="00021A09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r w:rsidRPr="003D7FD0">
              <w:rPr>
                <w:spacing w:val="0"/>
                <w:sz w:val="20"/>
              </w:rPr>
              <w:t>тыс</w:t>
            </w:r>
            <w:proofErr w:type="gramStart"/>
            <w:r w:rsidRPr="003D7FD0">
              <w:rPr>
                <w:spacing w:val="0"/>
                <w:sz w:val="20"/>
              </w:rPr>
              <w:t>.р</w:t>
            </w:r>
            <w:proofErr w:type="gramEnd"/>
            <w:r w:rsidRPr="003D7FD0">
              <w:rPr>
                <w:spacing w:val="0"/>
                <w:sz w:val="20"/>
              </w:rPr>
              <w:t>уб</w:t>
            </w:r>
            <w:proofErr w:type="spellEnd"/>
            <w:r w:rsidRPr="003D7FD0">
              <w:rPr>
                <w:spacing w:val="0"/>
                <w:sz w:val="20"/>
              </w:rPr>
              <w:t>.)</w:t>
            </w:r>
          </w:p>
        </w:tc>
        <w:tc>
          <w:tcPr>
            <w:tcW w:w="2835" w:type="dxa"/>
            <w:vMerge w:val="restart"/>
          </w:tcPr>
          <w:p w:rsidR="00021A09" w:rsidRPr="003D7FD0" w:rsidRDefault="00021A09" w:rsidP="00021A09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ведения </w:t>
            </w:r>
          </w:p>
          <w:p w:rsidR="00021A09" w:rsidRPr="003D7FD0" w:rsidRDefault="00021A09" w:rsidP="00021A09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</w:t>
            </w:r>
            <w:r>
              <w:rPr>
                <w:spacing w:val="0"/>
                <w:sz w:val="20"/>
              </w:rPr>
              <w:t xml:space="preserve"> источниках получения средств, </w:t>
            </w:r>
            <w:r w:rsidRPr="003D7FD0">
              <w:rPr>
                <w:spacing w:val="0"/>
                <w:sz w:val="20"/>
              </w:rPr>
              <w:t xml:space="preserve">за счет которых совершена сделка </w:t>
            </w:r>
          </w:p>
          <w:p w:rsidR="00021A09" w:rsidRDefault="00021A09" w:rsidP="00021A09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021A09" w:rsidRPr="003D7FD0" w:rsidRDefault="00021A09" w:rsidP="00021A09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 уставных (складоч</w:t>
            </w:r>
            <w:r>
              <w:rPr>
                <w:spacing w:val="0"/>
                <w:sz w:val="20"/>
              </w:rPr>
              <w:t xml:space="preserve">ных) капиталах  </w:t>
            </w:r>
            <w:r w:rsidRPr="003D7FD0">
              <w:rPr>
                <w:spacing w:val="0"/>
                <w:sz w:val="20"/>
              </w:rPr>
              <w:t>организаций, если общая сумма таких сделок превышает общий доход муниципально</w:t>
            </w:r>
            <w:r>
              <w:rPr>
                <w:spacing w:val="0"/>
                <w:sz w:val="20"/>
              </w:rPr>
              <w:t>го</w:t>
            </w:r>
            <w:r w:rsidRPr="003D7FD0">
              <w:rPr>
                <w:spacing w:val="0"/>
                <w:sz w:val="20"/>
              </w:rPr>
              <w:t xml:space="preserve"> служащего и его супруги (супруга) за три последних года, предшествующих отчетному периоду</w:t>
            </w:r>
            <w:r>
              <w:rPr>
                <w:spacing w:val="0"/>
                <w:sz w:val="20"/>
              </w:rPr>
              <w:t>**</w:t>
            </w:r>
          </w:p>
        </w:tc>
      </w:tr>
      <w:tr w:rsidR="00021A09" w:rsidRPr="006506F9" w:rsidTr="00E735D3">
        <w:trPr>
          <w:trHeight w:val="1521"/>
          <w:tblHeader/>
        </w:trPr>
        <w:tc>
          <w:tcPr>
            <w:tcW w:w="425" w:type="dxa"/>
            <w:vMerge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недвижи</w:t>
            </w:r>
            <w:proofErr w:type="spellEnd"/>
            <w:r w:rsidRPr="003D7FD0">
              <w:rPr>
                <w:spacing w:val="0"/>
                <w:sz w:val="20"/>
              </w:rPr>
              <w:t>-мости</w:t>
            </w:r>
            <w:proofErr w:type="gramEnd"/>
          </w:p>
        </w:tc>
        <w:tc>
          <w:tcPr>
            <w:tcW w:w="992" w:type="dxa"/>
          </w:tcPr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r w:rsidRPr="003D7FD0">
              <w:rPr>
                <w:spacing w:val="0"/>
                <w:sz w:val="20"/>
              </w:rPr>
              <w:t>кв</w:t>
            </w:r>
            <w:proofErr w:type="gramStart"/>
            <w:r w:rsidRPr="003D7FD0">
              <w:rPr>
                <w:spacing w:val="0"/>
                <w:sz w:val="20"/>
              </w:rPr>
              <w:t>.м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708" w:type="dxa"/>
          </w:tcPr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ид </w:t>
            </w:r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недвижи</w:t>
            </w:r>
            <w:proofErr w:type="spellEnd"/>
            <w:r w:rsidRPr="003D7FD0">
              <w:rPr>
                <w:spacing w:val="0"/>
                <w:sz w:val="20"/>
              </w:rPr>
              <w:t>-мости</w:t>
            </w:r>
            <w:proofErr w:type="gramEnd"/>
          </w:p>
        </w:tc>
        <w:tc>
          <w:tcPr>
            <w:tcW w:w="993" w:type="dxa"/>
          </w:tcPr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площадь</w:t>
            </w:r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(</w:t>
            </w:r>
            <w:proofErr w:type="spellStart"/>
            <w:r w:rsidRPr="003D7FD0">
              <w:rPr>
                <w:spacing w:val="0"/>
                <w:sz w:val="20"/>
              </w:rPr>
              <w:t>кв</w:t>
            </w:r>
            <w:proofErr w:type="gramStart"/>
            <w:r w:rsidRPr="003D7FD0">
              <w:rPr>
                <w:spacing w:val="0"/>
                <w:sz w:val="20"/>
              </w:rPr>
              <w:t>.м</w:t>
            </w:r>
            <w:proofErr w:type="spellEnd"/>
            <w:proofErr w:type="gramEnd"/>
            <w:r w:rsidRPr="003D7FD0">
              <w:rPr>
                <w:spacing w:val="0"/>
                <w:sz w:val="20"/>
              </w:rPr>
              <w:t>)</w:t>
            </w:r>
          </w:p>
        </w:tc>
        <w:tc>
          <w:tcPr>
            <w:tcW w:w="850" w:type="dxa"/>
          </w:tcPr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3D7FD0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021A09" w:rsidRPr="003D7FD0" w:rsidRDefault="00021A09" w:rsidP="00021A09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вид</w:t>
            </w:r>
          </w:p>
        </w:tc>
        <w:tc>
          <w:tcPr>
            <w:tcW w:w="850" w:type="dxa"/>
          </w:tcPr>
          <w:p w:rsidR="00021A09" w:rsidRPr="003D7FD0" w:rsidRDefault="00021A09" w:rsidP="00021A09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марка</w:t>
            </w:r>
          </w:p>
        </w:tc>
        <w:tc>
          <w:tcPr>
            <w:tcW w:w="851" w:type="dxa"/>
          </w:tcPr>
          <w:p w:rsidR="00021A09" w:rsidRPr="003D7FD0" w:rsidRDefault="00021A09" w:rsidP="00021A09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общая сумма</w:t>
            </w:r>
          </w:p>
          <w:p w:rsidR="00021A09" w:rsidRPr="003D7FD0" w:rsidRDefault="00021A09" w:rsidP="00021A09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>(тыс.</w:t>
            </w:r>
            <w:proofErr w:type="gramEnd"/>
          </w:p>
          <w:p w:rsidR="00021A09" w:rsidRPr="003D7FD0" w:rsidRDefault="00021A09" w:rsidP="00021A09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уб.)</w:t>
            </w:r>
            <w:r>
              <w:rPr>
                <w:spacing w:val="0"/>
                <w:sz w:val="20"/>
              </w:rPr>
              <w:t>*</w:t>
            </w:r>
          </w:p>
        </w:tc>
        <w:tc>
          <w:tcPr>
            <w:tcW w:w="850" w:type="dxa"/>
          </w:tcPr>
          <w:p w:rsidR="00021A09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в том </w:t>
            </w:r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gramStart"/>
            <w:r w:rsidRPr="003D7FD0">
              <w:rPr>
                <w:spacing w:val="0"/>
                <w:sz w:val="20"/>
              </w:rPr>
              <w:t>числе</w:t>
            </w:r>
            <w:proofErr w:type="gramEnd"/>
            <w:r w:rsidRPr="003D7FD0">
              <w:rPr>
                <w:spacing w:val="0"/>
                <w:sz w:val="20"/>
              </w:rPr>
              <w:t xml:space="preserve"> </w:t>
            </w:r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 xml:space="preserve">по основному месту </w:t>
            </w:r>
          </w:p>
          <w:p w:rsidR="00021A09" w:rsidRPr="003D7FD0" w:rsidRDefault="00021A09" w:rsidP="00021A09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3D7FD0">
              <w:rPr>
                <w:spacing w:val="0"/>
                <w:sz w:val="20"/>
              </w:rPr>
              <w:t>работы (</w:t>
            </w:r>
            <w:proofErr w:type="spellStart"/>
            <w:r w:rsidRPr="003D7FD0">
              <w:rPr>
                <w:spacing w:val="0"/>
                <w:sz w:val="20"/>
              </w:rPr>
              <w:t>тыс</w:t>
            </w:r>
            <w:proofErr w:type="gramStart"/>
            <w:r w:rsidRPr="003D7FD0">
              <w:rPr>
                <w:spacing w:val="0"/>
                <w:sz w:val="20"/>
              </w:rPr>
              <w:t>.р</w:t>
            </w:r>
            <w:proofErr w:type="gramEnd"/>
            <w:r w:rsidRPr="003D7FD0">
              <w:rPr>
                <w:spacing w:val="0"/>
                <w:sz w:val="20"/>
              </w:rPr>
              <w:t>уб</w:t>
            </w:r>
            <w:proofErr w:type="spellEnd"/>
            <w:r w:rsidRPr="003D7FD0">
              <w:rPr>
                <w:spacing w:val="0"/>
                <w:sz w:val="20"/>
              </w:rPr>
              <w:t>.)</w:t>
            </w:r>
          </w:p>
        </w:tc>
        <w:tc>
          <w:tcPr>
            <w:tcW w:w="2835" w:type="dxa"/>
            <w:vMerge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21A09" w:rsidRPr="006506F9" w:rsidTr="00E735D3">
        <w:tc>
          <w:tcPr>
            <w:tcW w:w="425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021A09" w:rsidRPr="006506F9" w:rsidRDefault="00021A09" w:rsidP="00021A09">
            <w:pPr>
              <w:spacing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6506F9">
              <w:rPr>
                <w:sz w:val="22"/>
                <w:szCs w:val="22"/>
              </w:rPr>
              <w:t>15</w:t>
            </w:r>
          </w:p>
        </w:tc>
      </w:tr>
      <w:tr w:rsidR="004B515D" w:rsidRPr="006506F9" w:rsidTr="004B515D">
        <w:trPr>
          <w:trHeight w:val="1534"/>
        </w:trPr>
        <w:tc>
          <w:tcPr>
            <w:tcW w:w="425" w:type="dxa"/>
          </w:tcPr>
          <w:p w:rsidR="004B515D" w:rsidRPr="006506F9" w:rsidRDefault="004B515D" w:rsidP="004B515D">
            <w:pPr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14"/>
          </w:tcPr>
          <w:p w:rsidR="004B515D" w:rsidRDefault="004B515D" w:rsidP="004B515D">
            <w:pPr>
              <w:jc w:val="center"/>
              <w:rPr>
                <w:b/>
                <w:sz w:val="24"/>
                <w:szCs w:val="24"/>
              </w:rPr>
            </w:pPr>
          </w:p>
          <w:p w:rsidR="004B515D" w:rsidRPr="002C7148" w:rsidRDefault="004B515D" w:rsidP="004B515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C7148">
              <w:rPr>
                <w:b/>
                <w:sz w:val="24"/>
                <w:szCs w:val="24"/>
              </w:rPr>
              <w:t>Информация по «Сведениям»  главного специалиста отдела по учебно-спортивной работе комитета по физической культуре и спорту удалена в связи с увольнением  28.10.2022г. (основание -  ФЗ от 27.07.2006г. № 152-ФЗ «О персональных данных»)</w:t>
            </w:r>
          </w:p>
          <w:p w:rsidR="004B515D" w:rsidRPr="00021A09" w:rsidRDefault="004B515D" w:rsidP="00021A09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</w:tr>
    </w:tbl>
    <w:p w:rsidR="00F14946" w:rsidRPr="00F14946" w:rsidRDefault="00F14946" w:rsidP="00F14946">
      <w:pPr>
        <w:ind w:firstLine="0"/>
      </w:pPr>
      <w:r w:rsidRPr="00F14946">
        <w:t>______________________________</w:t>
      </w:r>
    </w:p>
    <w:p w:rsidR="00F14946" w:rsidRPr="00F14946" w:rsidRDefault="00F14946" w:rsidP="00F14946">
      <w:pPr>
        <w:spacing w:before="120" w:after="0" w:line="240" w:lineRule="exact"/>
        <w:ind w:firstLine="0"/>
        <w:rPr>
          <w:spacing w:val="0"/>
        </w:rPr>
      </w:pPr>
      <w:r w:rsidRPr="00F14946">
        <w:rPr>
          <w:spacing w:val="0"/>
        </w:rPr>
        <w:t>*</w:t>
      </w:r>
      <w:r w:rsidRPr="00F14946">
        <w:rPr>
          <w:spacing w:val="0"/>
          <w:sz w:val="20"/>
        </w:rPr>
        <w:t>К иным доходам могут относиться доходы от продажи имущества, дарения, проценты от вкладов в кредитных организациях, доходы от преподавательской деятельности, пенсии и иные социальные выплаты.</w:t>
      </w:r>
    </w:p>
    <w:p w:rsidR="00F14946" w:rsidRPr="00F14946" w:rsidRDefault="00F14946" w:rsidP="00F14946">
      <w:pPr>
        <w:spacing w:after="0" w:line="240" w:lineRule="exact"/>
        <w:ind w:firstLine="0"/>
        <w:rPr>
          <w:spacing w:val="0"/>
          <w:sz w:val="20"/>
        </w:rPr>
      </w:pPr>
      <w:proofErr w:type="gramStart"/>
      <w:r w:rsidRPr="00F14946">
        <w:rPr>
          <w:spacing w:val="0"/>
          <w:sz w:val="20"/>
        </w:rPr>
        <w:t>** Информация указывается в случае совершения муниципальным служащим, его супругой (супругом) и (или) несовершеннолетними детьми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2016-2018 гг.</w:t>
      </w:r>
      <w:proofErr w:type="gramEnd"/>
    </w:p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0C"/>
    <w:rsid w:val="000040A7"/>
    <w:rsid w:val="00021A09"/>
    <w:rsid w:val="00023665"/>
    <w:rsid w:val="00034EEE"/>
    <w:rsid w:val="00043896"/>
    <w:rsid w:val="00047283"/>
    <w:rsid w:val="00063902"/>
    <w:rsid w:val="000C53DE"/>
    <w:rsid w:val="000F2F1D"/>
    <w:rsid w:val="001069F4"/>
    <w:rsid w:val="001305A2"/>
    <w:rsid w:val="0013532F"/>
    <w:rsid w:val="00152102"/>
    <w:rsid w:val="00166864"/>
    <w:rsid w:val="001964D0"/>
    <w:rsid w:val="001A158C"/>
    <w:rsid w:val="001A652E"/>
    <w:rsid w:val="001B610F"/>
    <w:rsid w:val="001E73CD"/>
    <w:rsid w:val="001E7555"/>
    <w:rsid w:val="001F0FA6"/>
    <w:rsid w:val="001F2A45"/>
    <w:rsid w:val="00206AAA"/>
    <w:rsid w:val="0023369A"/>
    <w:rsid w:val="0024474B"/>
    <w:rsid w:val="00247B14"/>
    <w:rsid w:val="00265C7F"/>
    <w:rsid w:val="0029327E"/>
    <w:rsid w:val="002F7925"/>
    <w:rsid w:val="00311696"/>
    <w:rsid w:val="003412D7"/>
    <w:rsid w:val="003521FF"/>
    <w:rsid w:val="00362C04"/>
    <w:rsid w:val="00364B00"/>
    <w:rsid w:val="003718F7"/>
    <w:rsid w:val="0038490C"/>
    <w:rsid w:val="00385B96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96C18"/>
    <w:rsid w:val="004A2164"/>
    <w:rsid w:val="004A2E37"/>
    <w:rsid w:val="004B3333"/>
    <w:rsid w:val="004B4BE6"/>
    <w:rsid w:val="004B515D"/>
    <w:rsid w:val="004B74E5"/>
    <w:rsid w:val="00504B6B"/>
    <w:rsid w:val="00545542"/>
    <w:rsid w:val="00563335"/>
    <w:rsid w:val="00594945"/>
    <w:rsid w:val="005A68B9"/>
    <w:rsid w:val="005B2CBA"/>
    <w:rsid w:val="00611D03"/>
    <w:rsid w:val="00657D03"/>
    <w:rsid w:val="006715A3"/>
    <w:rsid w:val="006A449B"/>
    <w:rsid w:val="006B113F"/>
    <w:rsid w:val="00744E4D"/>
    <w:rsid w:val="00762D2B"/>
    <w:rsid w:val="00773C64"/>
    <w:rsid w:val="00791BE1"/>
    <w:rsid w:val="00792A8B"/>
    <w:rsid w:val="007A425E"/>
    <w:rsid w:val="007B6425"/>
    <w:rsid w:val="007F2AE8"/>
    <w:rsid w:val="0080676D"/>
    <w:rsid w:val="008628AB"/>
    <w:rsid w:val="008E5F5A"/>
    <w:rsid w:val="008F0A78"/>
    <w:rsid w:val="00911933"/>
    <w:rsid w:val="009A3B9B"/>
    <w:rsid w:val="009C4068"/>
    <w:rsid w:val="00A16A83"/>
    <w:rsid w:val="00A33AE9"/>
    <w:rsid w:val="00AB4D80"/>
    <w:rsid w:val="00AE7B9F"/>
    <w:rsid w:val="00AF5C2D"/>
    <w:rsid w:val="00B03CCC"/>
    <w:rsid w:val="00B35BD6"/>
    <w:rsid w:val="00BE0961"/>
    <w:rsid w:val="00BF72B6"/>
    <w:rsid w:val="00C527F6"/>
    <w:rsid w:val="00C9585E"/>
    <w:rsid w:val="00CA0518"/>
    <w:rsid w:val="00CB0218"/>
    <w:rsid w:val="00CB3799"/>
    <w:rsid w:val="00D12B11"/>
    <w:rsid w:val="00D12E94"/>
    <w:rsid w:val="00D33550"/>
    <w:rsid w:val="00D43C34"/>
    <w:rsid w:val="00DB4E16"/>
    <w:rsid w:val="00DD010D"/>
    <w:rsid w:val="00DD0437"/>
    <w:rsid w:val="00E529BC"/>
    <w:rsid w:val="00E735D3"/>
    <w:rsid w:val="00EA0E2C"/>
    <w:rsid w:val="00EA2575"/>
    <w:rsid w:val="00F0755E"/>
    <w:rsid w:val="00F12705"/>
    <w:rsid w:val="00F14946"/>
    <w:rsid w:val="00F21845"/>
    <w:rsid w:val="00F306F0"/>
    <w:rsid w:val="00F50EE7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FBE858-330D-4B43-B868-40E2E8CB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Митрофанова Екатерина Юрьевна</cp:lastModifiedBy>
  <cp:revision>2</cp:revision>
  <cp:lastPrinted>2017-05-12T04:27:00Z</cp:lastPrinted>
  <dcterms:created xsi:type="dcterms:W3CDTF">2023-02-13T06:44:00Z</dcterms:created>
  <dcterms:modified xsi:type="dcterms:W3CDTF">2023-02-13T06:44:00Z</dcterms:modified>
</cp:coreProperties>
</file>